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C3" w:rsidRDefault="009F72C3" w:rsidP="001C1683">
      <w:pPr>
        <w:jc w:val="center"/>
        <w:rPr>
          <w:b/>
          <w:u w:val="single"/>
          <w:lang w:val="ru-RU"/>
        </w:rPr>
      </w:pPr>
      <w:r w:rsidRPr="008F3546">
        <w:rPr>
          <w:b/>
          <w:u w:val="single"/>
          <w:lang w:val="ru-RU"/>
        </w:rPr>
        <w:t>Информационное сообщение</w:t>
      </w:r>
    </w:p>
    <w:p w:rsidR="00B3659D" w:rsidRPr="008F3546" w:rsidRDefault="00B3659D" w:rsidP="001C1683">
      <w:pPr>
        <w:jc w:val="center"/>
        <w:rPr>
          <w:b/>
          <w:u w:val="single"/>
          <w:lang w:val="ru-RU"/>
        </w:rPr>
      </w:pPr>
    </w:p>
    <w:p w:rsidR="009F72C3" w:rsidRPr="00E118EF" w:rsidRDefault="009F72C3" w:rsidP="009F72C3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</w:t>
      </w:r>
      <w:r w:rsidR="006163E9">
        <w:rPr>
          <w:b/>
          <w:lang w:val="ru-RU"/>
        </w:rPr>
        <w:t xml:space="preserve">АДМИНИСТРАЦИЯ СЯСЬСТРОЙСКОГО ГОРОДСКОГО </w:t>
      </w:r>
      <w:r w:rsidR="00594646">
        <w:rPr>
          <w:b/>
          <w:lang w:val="ru-RU"/>
        </w:rPr>
        <w:t xml:space="preserve"> ПОС</w:t>
      </w:r>
      <w:proofErr w:type="gramStart"/>
      <w:r w:rsidR="00594646">
        <w:rPr>
          <w:b/>
        </w:rPr>
        <w:t>E</w:t>
      </w:r>
      <w:proofErr w:type="gramEnd"/>
      <w:r w:rsidR="006163E9">
        <w:rPr>
          <w:b/>
          <w:lang w:val="ru-RU"/>
        </w:rPr>
        <w:t>ЛЕНИЯ</w:t>
      </w:r>
      <w:r w:rsidRPr="00E118EF">
        <w:rPr>
          <w:b/>
          <w:lang w:val="ru-RU"/>
        </w:rPr>
        <w:t xml:space="preserve"> сообщает о проведении открытого аукциона по продаже муниципального имущества </w:t>
      </w:r>
    </w:p>
    <w:p w:rsidR="00770FD5" w:rsidRDefault="00770FD5" w:rsidP="009F72C3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</w:p>
    <w:p w:rsidR="003E40FC" w:rsidRPr="00770FD5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770FD5">
        <w:rPr>
          <w:lang w:val="ru-RU"/>
        </w:rPr>
        <w:t>На продажу выставляется муниципальное имущество</w:t>
      </w:r>
      <w:r w:rsidR="004C7D64" w:rsidRPr="00770FD5">
        <w:rPr>
          <w:lang w:val="ru-RU"/>
        </w:rPr>
        <w:t>:</w:t>
      </w:r>
      <w:r w:rsidRPr="00770FD5">
        <w:rPr>
          <w:lang w:val="ru-RU"/>
        </w:rPr>
        <w:t xml:space="preserve"> </w:t>
      </w:r>
    </w:p>
    <w:p w:rsidR="00A8365E" w:rsidRDefault="003E40FC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3E40FC">
        <w:rPr>
          <w:lang w:val="ru-RU"/>
        </w:rPr>
        <w:t xml:space="preserve">Имущественный комплекс:  </w:t>
      </w:r>
    </w:p>
    <w:p w:rsidR="00A8365E" w:rsidRP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>
        <w:rPr>
          <w:lang w:val="ru-RU"/>
        </w:rPr>
        <w:t xml:space="preserve">- </w:t>
      </w:r>
      <w:r w:rsidRPr="00A8365E">
        <w:rPr>
          <w:lang w:val="ru-RU"/>
        </w:rPr>
        <w:t>Жи</w:t>
      </w:r>
      <w:r w:rsidR="004F0877">
        <w:rPr>
          <w:lang w:val="ru-RU"/>
        </w:rPr>
        <w:t xml:space="preserve">лой дом 2 этажа, площадь – 186,90 кв.м., 1928 г.п., год ввода в </w:t>
      </w:r>
      <w:proofErr w:type="spellStart"/>
      <w:r w:rsidR="004F0877">
        <w:rPr>
          <w:lang w:val="ru-RU"/>
        </w:rPr>
        <w:t>экспл</w:t>
      </w:r>
      <w:proofErr w:type="spellEnd"/>
      <w:r w:rsidR="004F0877">
        <w:rPr>
          <w:lang w:val="ru-RU"/>
        </w:rPr>
        <w:t>. - 1928</w:t>
      </w:r>
      <w:r w:rsidRPr="00A8365E">
        <w:rPr>
          <w:lang w:val="ru-RU"/>
        </w:rPr>
        <w:t>, аварийный, не пригоден для проживания (када</w:t>
      </w:r>
      <w:r w:rsidR="004F0877">
        <w:rPr>
          <w:lang w:val="ru-RU"/>
        </w:rPr>
        <w:t>стровый номер 47:10:0000000:1087</w:t>
      </w:r>
      <w:r w:rsidRPr="00A8365E">
        <w:rPr>
          <w:lang w:val="ru-RU"/>
        </w:rPr>
        <w:t xml:space="preserve">);                                                                                </w:t>
      </w:r>
    </w:p>
    <w:p w:rsidR="00A8365E" w:rsidRP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A8365E" w:rsidRPr="00253E03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A8365E">
        <w:rPr>
          <w:lang w:val="ru-RU"/>
        </w:rPr>
        <w:t>- Земельный участок: категория земель - Земли населенных пунктов; Вид разрешенного  использо</w:t>
      </w:r>
      <w:r w:rsidR="009420C6">
        <w:rPr>
          <w:lang w:val="ru-RU"/>
        </w:rPr>
        <w:t>вания:</w:t>
      </w:r>
      <w:r w:rsidR="009420C6" w:rsidRPr="009420C6">
        <w:rPr>
          <w:lang w:val="ru-RU"/>
        </w:rPr>
        <w:t xml:space="preserve"> </w:t>
      </w:r>
      <w:r w:rsidR="009420C6" w:rsidRPr="00537EA3">
        <w:rPr>
          <w:lang w:val="ru-RU"/>
        </w:rPr>
        <w:t>жило</w:t>
      </w:r>
      <w:proofErr w:type="gramStart"/>
      <w:r w:rsidR="009420C6" w:rsidRPr="00537EA3">
        <w:rPr>
          <w:lang w:val="ru-RU"/>
        </w:rPr>
        <w:t>е-</w:t>
      </w:r>
      <w:proofErr w:type="gramEnd"/>
      <w:r w:rsidR="009420C6" w:rsidRPr="00537EA3">
        <w:rPr>
          <w:lang w:val="ru-RU"/>
        </w:rPr>
        <w:t xml:space="preserve"> под малоэт</w:t>
      </w:r>
      <w:r w:rsidR="009420C6">
        <w:rPr>
          <w:lang w:val="ru-RU"/>
        </w:rPr>
        <w:t>ажную многоквартирную застройку</w:t>
      </w:r>
      <w:r w:rsidR="004F0877">
        <w:rPr>
          <w:lang w:val="ru-RU"/>
        </w:rPr>
        <w:t>. Площадь - 1320</w:t>
      </w:r>
      <w:r w:rsidRPr="00A8365E">
        <w:rPr>
          <w:lang w:val="ru-RU"/>
        </w:rPr>
        <w:t xml:space="preserve"> кв. м.</w:t>
      </w:r>
      <w:r w:rsidR="00253E03">
        <w:rPr>
          <w:lang w:val="ru-RU"/>
        </w:rPr>
        <w:t xml:space="preserve"> </w:t>
      </w:r>
      <w:r w:rsidR="00253E03" w:rsidRPr="004F0877">
        <w:rPr>
          <w:lang w:val="ru-RU"/>
        </w:rPr>
        <w:t xml:space="preserve">(кадастровый </w:t>
      </w:r>
      <w:r w:rsidR="004F0877" w:rsidRPr="004F0877">
        <w:rPr>
          <w:lang w:val="ru-RU"/>
        </w:rPr>
        <w:t>номер 47:10:06010</w:t>
      </w:r>
      <w:r w:rsidR="004F0877">
        <w:rPr>
          <w:lang w:val="ru-RU"/>
        </w:rPr>
        <w:t>34:19</w:t>
      </w:r>
      <w:r w:rsidR="00253E03" w:rsidRPr="004F0877">
        <w:rPr>
          <w:lang w:val="ru-RU"/>
        </w:rPr>
        <w:t>)</w:t>
      </w:r>
      <w:r w:rsidR="00253E03">
        <w:rPr>
          <w:lang w:val="ru-RU"/>
        </w:rPr>
        <w:t>.</w:t>
      </w:r>
    </w:p>
    <w:p w:rsidR="00A8365E" w:rsidRP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A8365E" w:rsidRP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A8365E">
        <w:rPr>
          <w:lang w:val="ru-RU"/>
        </w:rPr>
        <w:t>Адрес</w:t>
      </w:r>
      <w:proofErr w:type="gramStart"/>
      <w:r w:rsidRPr="00A8365E">
        <w:rPr>
          <w:lang w:val="ru-RU"/>
        </w:rPr>
        <w:t xml:space="preserve"> :</w:t>
      </w:r>
      <w:proofErr w:type="gramEnd"/>
      <w:r w:rsidRPr="00A8365E">
        <w:rPr>
          <w:lang w:val="ru-RU"/>
        </w:rPr>
        <w:t xml:space="preserve"> Ленинградская область, Волховский район, </w:t>
      </w:r>
      <w:proofErr w:type="gramStart"/>
      <w:r w:rsidR="004F0877">
        <w:rPr>
          <w:lang w:val="ru-RU"/>
        </w:rPr>
        <w:t>г</w:t>
      </w:r>
      <w:proofErr w:type="gramEnd"/>
      <w:r w:rsidR="004F0877">
        <w:rPr>
          <w:lang w:val="ru-RU"/>
        </w:rPr>
        <w:t>. Сясьстрой, ул. Культуры д.15</w:t>
      </w:r>
      <w:r w:rsidRPr="00A8365E">
        <w:rPr>
          <w:lang w:val="ru-RU"/>
        </w:rPr>
        <w:t>.</w:t>
      </w:r>
    </w:p>
    <w:p w:rsid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3E40FC" w:rsidRDefault="009F72C3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CC79E1">
        <w:rPr>
          <w:lang w:val="ru-RU"/>
        </w:rPr>
        <w:t xml:space="preserve">Цена первоначального предложения составляет </w:t>
      </w:r>
      <w:r w:rsidR="004F0877">
        <w:rPr>
          <w:rFonts w:eastAsia="Calibri"/>
          <w:lang w:val="ru-RU"/>
        </w:rPr>
        <w:t>632 000</w:t>
      </w:r>
      <w:r w:rsidR="003E40FC" w:rsidRPr="003E40FC">
        <w:rPr>
          <w:rFonts w:eastAsia="Calibri"/>
          <w:lang w:val="ru-RU"/>
        </w:rPr>
        <w:t xml:space="preserve"> </w:t>
      </w:r>
      <w:r w:rsidR="003E40FC" w:rsidRPr="003E40FC">
        <w:rPr>
          <w:lang w:val="ru-RU"/>
        </w:rPr>
        <w:t xml:space="preserve"> руб</w:t>
      </w:r>
      <w:r w:rsidR="003E40FC">
        <w:rPr>
          <w:lang w:val="ru-RU"/>
        </w:rPr>
        <w:t>.</w:t>
      </w:r>
      <w:r w:rsidR="003E40FC" w:rsidRPr="003E40FC">
        <w:rPr>
          <w:lang w:val="ru-RU"/>
        </w:rPr>
        <w:t xml:space="preserve"> 00 копеек </w:t>
      </w:r>
      <w:r w:rsidR="003E40FC" w:rsidRPr="003E40FC">
        <w:rPr>
          <w:rFonts w:eastAsia="Calibri"/>
          <w:lang w:val="ru-RU"/>
        </w:rPr>
        <w:t>с учетом НДС</w:t>
      </w:r>
      <w:r w:rsidR="000B6954">
        <w:rPr>
          <w:lang w:val="ru-RU"/>
        </w:rPr>
        <w:t>.</w:t>
      </w:r>
      <w:r w:rsidRPr="00CC79E1">
        <w:rPr>
          <w:lang w:val="ru-RU"/>
        </w:rPr>
        <w:t xml:space="preserve"> </w:t>
      </w:r>
    </w:p>
    <w:p w:rsidR="009F72C3" w:rsidRPr="003E40FC" w:rsidRDefault="009F72C3" w:rsidP="003E40FC">
      <w:pPr>
        <w:autoSpaceDE w:val="0"/>
        <w:autoSpaceDN w:val="0"/>
        <w:adjustRightInd w:val="0"/>
        <w:rPr>
          <w:rFonts w:eastAsiaTheme="minorHAnsi"/>
          <w:bCs/>
          <w:lang w:val="ru-RU" w:eastAsia="en-US"/>
        </w:rPr>
      </w:pPr>
      <w:r>
        <w:rPr>
          <w:lang w:val="ru-RU"/>
        </w:rPr>
        <w:t>З</w:t>
      </w:r>
      <w:r w:rsidR="005B50DF">
        <w:rPr>
          <w:lang w:val="ru-RU"/>
        </w:rPr>
        <w:t>адаток в размере 1</w:t>
      </w:r>
      <w:r w:rsidRPr="00CC79E1">
        <w:rPr>
          <w:lang w:val="ru-RU"/>
        </w:rPr>
        <w:t xml:space="preserve">0% от начальной цены – </w:t>
      </w:r>
      <w:r w:rsidR="005B50DF">
        <w:rPr>
          <w:rFonts w:eastAsiaTheme="minorHAnsi"/>
          <w:bCs/>
          <w:lang w:val="ru-RU" w:eastAsia="en-US"/>
        </w:rPr>
        <w:t>63200</w:t>
      </w:r>
      <w:r w:rsidR="003E40FC" w:rsidRPr="003E40FC">
        <w:rPr>
          <w:rFonts w:eastAsiaTheme="minorHAnsi"/>
          <w:bCs/>
          <w:lang w:val="ru-RU" w:eastAsia="en-US"/>
        </w:rPr>
        <w:t xml:space="preserve"> рублей 00 копеек</w:t>
      </w:r>
      <w:r w:rsidR="003E40FC">
        <w:rPr>
          <w:rFonts w:eastAsiaTheme="minorHAnsi"/>
          <w:bCs/>
          <w:lang w:val="ru-RU" w:eastAsia="en-US"/>
        </w:rPr>
        <w:t xml:space="preserve">, </w:t>
      </w:r>
      <w:r w:rsidR="003E40FC">
        <w:rPr>
          <w:lang w:val="ru-RU"/>
        </w:rPr>
        <w:t xml:space="preserve">уплачивается до </w:t>
      </w:r>
      <w:r w:rsidRPr="00CC79E1">
        <w:rPr>
          <w:lang w:val="ru-RU"/>
        </w:rPr>
        <w:t>окончания срока подачи заявок</w:t>
      </w:r>
    </w:p>
    <w:p w:rsidR="009F72C3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rFonts w:eastAsia="Calibri"/>
          <w:lang w:val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Pr="00364FBA">
        <w:rPr>
          <w:bCs/>
          <w:sz w:val="23"/>
          <w:szCs w:val="23"/>
          <w:lang w:val="ru-RU"/>
        </w:rPr>
        <w:t xml:space="preserve">с </w:t>
      </w:r>
      <w:r w:rsidR="005B50DF">
        <w:rPr>
          <w:bCs/>
          <w:sz w:val="23"/>
          <w:szCs w:val="23"/>
          <w:lang w:val="ru-RU"/>
        </w:rPr>
        <w:t>29</w:t>
      </w:r>
      <w:r w:rsidRPr="00364FBA">
        <w:rPr>
          <w:bCs/>
          <w:sz w:val="23"/>
          <w:szCs w:val="23"/>
          <w:lang w:val="ru-RU"/>
        </w:rPr>
        <w:t xml:space="preserve"> </w:t>
      </w:r>
      <w:r w:rsidR="004F0877">
        <w:rPr>
          <w:bCs/>
          <w:sz w:val="23"/>
          <w:szCs w:val="23"/>
          <w:lang w:val="ru-RU"/>
        </w:rPr>
        <w:t>июня</w:t>
      </w:r>
      <w:r w:rsidRPr="00364FBA">
        <w:rPr>
          <w:bCs/>
          <w:sz w:val="23"/>
          <w:szCs w:val="23"/>
          <w:lang w:val="ru-RU"/>
        </w:rPr>
        <w:t xml:space="preserve"> 20</w:t>
      </w:r>
      <w:r w:rsidR="007A7D49" w:rsidRPr="00364FBA">
        <w:rPr>
          <w:bCs/>
          <w:sz w:val="23"/>
          <w:szCs w:val="23"/>
          <w:lang w:val="ru-RU"/>
        </w:rPr>
        <w:t>2</w:t>
      </w:r>
      <w:r w:rsidR="004F0877">
        <w:rPr>
          <w:bCs/>
          <w:sz w:val="23"/>
          <w:szCs w:val="23"/>
          <w:lang w:val="ru-RU"/>
        </w:rPr>
        <w:t>3</w:t>
      </w:r>
      <w:r w:rsidRPr="00364FBA">
        <w:rPr>
          <w:bCs/>
          <w:sz w:val="23"/>
          <w:szCs w:val="23"/>
          <w:lang w:val="ru-RU"/>
        </w:rPr>
        <w:t xml:space="preserve"> года по</w:t>
      </w:r>
      <w:r w:rsidR="005B50DF">
        <w:rPr>
          <w:bCs/>
          <w:sz w:val="23"/>
          <w:szCs w:val="23"/>
          <w:lang w:val="ru-RU"/>
        </w:rPr>
        <w:t xml:space="preserve"> 31</w:t>
      </w:r>
      <w:r w:rsidRPr="00364FBA">
        <w:rPr>
          <w:bCs/>
          <w:sz w:val="23"/>
          <w:szCs w:val="23"/>
          <w:lang w:val="ru-RU"/>
        </w:rPr>
        <w:t xml:space="preserve"> </w:t>
      </w:r>
      <w:r w:rsidR="004F0877">
        <w:rPr>
          <w:bCs/>
          <w:sz w:val="23"/>
          <w:szCs w:val="23"/>
          <w:lang w:val="ru-RU"/>
        </w:rPr>
        <w:t xml:space="preserve"> июля</w:t>
      </w:r>
      <w:r w:rsidRPr="00364FBA">
        <w:rPr>
          <w:bCs/>
          <w:sz w:val="23"/>
          <w:szCs w:val="23"/>
          <w:lang w:val="ru-RU"/>
        </w:rPr>
        <w:t xml:space="preserve"> 20</w:t>
      </w:r>
      <w:r w:rsidR="007A7D49" w:rsidRPr="00364FBA">
        <w:rPr>
          <w:bCs/>
          <w:sz w:val="23"/>
          <w:szCs w:val="23"/>
          <w:lang w:val="ru-RU"/>
        </w:rPr>
        <w:t>2</w:t>
      </w:r>
      <w:r w:rsidR="004F0877">
        <w:rPr>
          <w:bCs/>
          <w:sz w:val="23"/>
          <w:szCs w:val="23"/>
          <w:lang w:val="ru-RU"/>
        </w:rPr>
        <w:t>3</w:t>
      </w:r>
      <w:r w:rsidRPr="00364FBA">
        <w:rPr>
          <w:bCs/>
          <w:sz w:val="23"/>
          <w:szCs w:val="23"/>
          <w:lang w:val="ru-RU"/>
        </w:rPr>
        <w:t xml:space="preserve"> года 17 час.00 мин.</w:t>
      </w:r>
      <w:r>
        <w:rPr>
          <w:bCs/>
          <w:sz w:val="23"/>
          <w:szCs w:val="23"/>
          <w:lang w:val="ru-RU"/>
        </w:rPr>
        <w:t xml:space="preserve"> </w:t>
      </w:r>
      <w:r w:rsidRPr="00E739C8">
        <w:rPr>
          <w:rFonts w:eastAsia="Calibri"/>
          <w:lang w:val="ru-RU"/>
        </w:rPr>
        <w:t xml:space="preserve">Подача </w:t>
      </w:r>
      <w:r>
        <w:rPr>
          <w:rFonts w:eastAsia="Calibri"/>
          <w:lang w:val="ru-RU"/>
        </w:rPr>
        <w:t>з</w:t>
      </w:r>
      <w:r w:rsidRPr="00E739C8">
        <w:rPr>
          <w:rFonts w:eastAsia="Calibri"/>
          <w:lang w:val="ru-RU"/>
        </w:rPr>
        <w:t>аявок осуществляется круглосуточно</w:t>
      </w:r>
      <w:r>
        <w:rPr>
          <w:rFonts w:eastAsia="Calibri"/>
          <w:lang w:val="ru-RU"/>
        </w:rPr>
        <w:t>.</w:t>
      </w:r>
    </w:p>
    <w:p w:rsidR="009F72C3" w:rsidRPr="00E739C8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rFonts w:eastAsiaTheme="minorHAnsi"/>
          <w:lang w:val="ru-RU" w:eastAsia="en-US"/>
        </w:rPr>
      </w:pPr>
      <w:r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>
        <w:rPr>
          <w:b/>
          <w:sz w:val="23"/>
          <w:szCs w:val="23"/>
          <w:lang w:val="ru-RU" w:eastAsia="ru-RU"/>
        </w:rPr>
        <w:t xml:space="preserve"> </w:t>
      </w:r>
      <w:r w:rsidRPr="00E739C8">
        <w:rPr>
          <w:rFonts w:eastAsiaTheme="minorHAnsi"/>
          <w:lang w:val="ru-RU" w:eastAsia="en-US"/>
        </w:rPr>
        <w:t xml:space="preserve">Одновременно с Заявкой на участие </w:t>
      </w:r>
      <w:r w:rsidR="00B3659D">
        <w:rPr>
          <w:rFonts w:eastAsiaTheme="minorHAnsi"/>
          <w:lang w:val="ru-RU" w:eastAsia="en-US"/>
        </w:rPr>
        <w:t xml:space="preserve">            </w:t>
      </w:r>
      <w:r w:rsidRPr="00E739C8">
        <w:rPr>
          <w:rFonts w:eastAsiaTheme="minorHAnsi"/>
          <w:lang w:val="ru-RU" w:eastAsia="en-US"/>
        </w:rPr>
        <w:t>в аукционе Претенденты представляют электронные образы следующих документов: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b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Юридические лица:</w:t>
      </w:r>
      <w:r>
        <w:rPr>
          <w:rFonts w:eastAsiaTheme="minorHAnsi"/>
          <w:b/>
          <w:lang w:val="ru-RU" w:eastAsia="en-US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lang w:val="ru-RU"/>
        </w:rPr>
        <w:t>1) свидетельство о государственной регистрации и иные учредительные документы претендента.</w:t>
      </w:r>
      <w:r>
        <w:rPr>
          <w:lang w:val="ru-RU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>2) свидетельство о постановке на учет в налоговых органах;</w:t>
      </w:r>
      <w:r>
        <w:rPr>
          <w:lang w:val="ru-RU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 xml:space="preserve">3) решение органа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 о совершении сделки в случаях, когда такое решение необходимо в соответствии с законодательством, либо письменное заявление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, что сделка не требует одобрения органов управления;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 xml:space="preserve">4) решение об избрании (назначении) единоличного исполнительного органа, принятое органом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;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E739C8">
        <w:rPr>
          <w:lang w:val="ru-RU"/>
        </w:rPr>
        <w:t>5) доверенности на участие в торгах и заключение договора, выданная в порядке, предусмотренном действующим законодательством РФ</w:t>
      </w:r>
      <w:r w:rsidR="000B5E45">
        <w:rPr>
          <w:lang w:val="ru-RU"/>
        </w:rPr>
        <w:t>.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b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Физические лица, в том числе индивидуальные предприниматели:</w:t>
      </w:r>
      <w:r>
        <w:rPr>
          <w:rFonts w:eastAsiaTheme="minorHAnsi"/>
          <w:b/>
          <w:lang w:val="ru-RU" w:eastAsia="en-US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E739C8">
        <w:rPr>
          <w:rFonts w:eastAsiaTheme="minorHAnsi"/>
          <w:lang w:val="ru-RU" w:eastAsia="en-US"/>
        </w:rPr>
        <w:t>1) копии всех листов документа, удостоверяющего личность.</w:t>
      </w:r>
      <w:r>
        <w:rPr>
          <w:rFonts w:eastAsiaTheme="minorHAnsi"/>
          <w:lang w:val="ru-RU" w:eastAsia="en-US"/>
        </w:rPr>
        <w:t xml:space="preserve">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lang w:val="ru-RU"/>
        </w:rPr>
        <w:t>2) доверенность на участие в торгах и заключение договора (</w:t>
      </w:r>
      <w:r w:rsidRPr="00E739C8">
        <w:rPr>
          <w:rFonts w:eastAsiaTheme="minorHAnsi"/>
          <w:lang w:val="ru-RU" w:eastAsia="en-US"/>
        </w:rPr>
        <w:t>если от имени Претендента действует его представитель по доверенности</w:t>
      </w:r>
      <w:r w:rsidRPr="00E739C8">
        <w:rPr>
          <w:lang w:val="ru-RU"/>
        </w:rPr>
        <w:t xml:space="preserve">). </w:t>
      </w:r>
    </w:p>
    <w:p w:rsidR="00770FD5" w:rsidRDefault="009F72C3" w:rsidP="009F72C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  <w:r w:rsidRPr="00E739C8">
        <w:rPr>
          <w:rFonts w:eastAsia="Calibri"/>
          <w:b/>
          <w:iCs/>
          <w:color w:val="000000" w:themeColor="text1"/>
          <w:lang w:val="ru-RU" w:eastAsia="en-US"/>
        </w:rPr>
        <w:t xml:space="preserve">Место, сроки подачи (приема) Заявок, определения Участников и проведения </w:t>
      </w:r>
      <w:r w:rsidRPr="00E739C8">
        <w:rPr>
          <w:b/>
          <w:iCs/>
          <w:color w:val="000000" w:themeColor="text1"/>
          <w:lang w:val="ru-RU"/>
        </w:rPr>
        <w:t>Процедуры</w:t>
      </w:r>
      <w:r w:rsidR="00770FD5">
        <w:rPr>
          <w:b/>
          <w:iCs/>
          <w:color w:val="000000" w:themeColor="text1"/>
          <w:lang w:val="ru-RU"/>
        </w:rPr>
        <w:t>:</w:t>
      </w:r>
      <w:r w:rsidRPr="00E739C8">
        <w:rPr>
          <w:rFonts w:eastAsia="Calibri"/>
          <w:color w:val="000000" w:themeColor="text1"/>
          <w:lang w:val="ru-RU"/>
        </w:rPr>
        <w:t xml:space="preserve"> </w:t>
      </w:r>
    </w:p>
    <w:p w:rsidR="00770FD5" w:rsidRDefault="00770FD5" w:rsidP="009F72C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rFonts w:eastAsia="Calibri"/>
          <w:color w:val="000000" w:themeColor="text1"/>
          <w:lang w:val="ru-RU"/>
        </w:rPr>
        <w:t xml:space="preserve">1) </w:t>
      </w:r>
      <w:r w:rsidRPr="00E739C8">
        <w:rPr>
          <w:rFonts w:eastAsia="Calibri"/>
          <w:color w:val="000000" w:themeColor="text1"/>
          <w:u w:val="single"/>
          <w:lang w:val="ru-RU"/>
        </w:rPr>
        <w:t>Место подачи (приема) Заявок</w:t>
      </w:r>
      <w:r w:rsidRPr="00E739C8">
        <w:rPr>
          <w:rFonts w:eastAsia="Calibri"/>
          <w:color w:val="000000" w:themeColor="text1"/>
          <w:lang w:val="ru-RU"/>
        </w:rPr>
        <w:t>: электронная площадка</w:t>
      </w:r>
      <w:r w:rsidRPr="00E739C8">
        <w:rPr>
          <w:bCs/>
          <w:lang w:val="ru-RU"/>
        </w:rPr>
        <w:t xml:space="preserve"> сайт: </w:t>
      </w:r>
      <w:hyperlink r:id="rId5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r w:rsidRPr="00144AF7">
          <w:rPr>
            <w:rStyle w:val="a3"/>
            <w:rFonts w:eastAsia="MS Mincho"/>
          </w:rPr>
          <w:t>www</w:t>
        </w:r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s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bCs/>
          <w:lang w:val="ru-RU"/>
        </w:rPr>
        <w:t>Адрес электронной площадки в сети «Интернет»:</w:t>
      </w:r>
      <w:r>
        <w:rPr>
          <w:bCs/>
          <w:lang w:val="ru-RU"/>
        </w:rPr>
        <w:t xml:space="preserve"> </w:t>
      </w:r>
      <w:r w:rsidRPr="00E739C8">
        <w:rPr>
          <w:bCs/>
          <w:lang w:val="ru-RU"/>
        </w:rPr>
        <w:t xml:space="preserve"> </w:t>
      </w:r>
      <w:hyperlink r:id="rId6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proofErr w:type="spellStart"/>
        <w:r w:rsidRPr="00144AF7">
          <w:rPr>
            <w:rStyle w:val="a3"/>
            <w:rFonts w:eastAsia="MS Mincho"/>
          </w:rPr>
          <w:t>utp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D94B73">
          <w:rPr>
            <w:rStyle w:val="a3"/>
            <w:rFonts w:eastAsia="MS Mincho"/>
          </w:rPr>
          <w:t>s</w:t>
        </w:r>
        <w:r w:rsidRPr="00144AF7">
          <w:rPr>
            <w:rStyle w:val="a3"/>
            <w:rFonts w:eastAsia="MS Mincho"/>
          </w:rPr>
          <w:t>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  <w:r w:rsidRPr="00E739C8">
        <w:rPr>
          <w:bCs/>
          <w:lang w:val="ru-RU"/>
        </w:rPr>
        <w:t xml:space="preserve">/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2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определения участников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172F85">
        <w:rPr>
          <w:rFonts w:eastAsia="Calibri"/>
          <w:lang w:val="ru-RU"/>
        </w:rPr>
        <w:t>01 августа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67190C">
        <w:rPr>
          <w:rFonts w:eastAsia="Calibri"/>
          <w:lang w:val="ru-RU"/>
        </w:rPr>
        <w:t>3</w:t>
      </w:r>
      <w:r w:rsidRPr="00364FBA">
        <w:rPr>
          <w:rFonts w:eastAsia="Calibri"/>
          <w:lang w:val="ru-RU"/>
        </w:rPr>
        <w:t xml:space="preserve"> в 11 час. 00 мин. по московскому времени</w:t>
      </w:r>
    </w:p>
    <w:p w:rsidR="009F72C3" w:rsidRPr="00364FBA" w:rsidRDefault="009F72C3" w:rsidP="009F72C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3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и время проведения Процедуры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172F85">
        <w:rPr>
          <w:rFonts w:eastAsia="Calibri"/>
          <w:lang w:val="ru-RU"/>
        </w:rPr>
        <w:t>02 августа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67190C">
        <w:rPr>
          <w:rFonts w:eastAsia="Calibri"/>
          <w:lang w:val="ru-RU"/>
        </w:rPr>
        <w:t>3</w:t>
      </w:r>
      <w:r w:rsidRPr="00364FBA">
        <w:rPr>
          <w:rFonts w:eastAsia="Calibri"/>
          <w:lang w:val="ru-RU"/>
        </w:rPr>
        <w:t xml:space="preserve"> в 11 час. 00 мин. по московскому времени </w:t>
      </w:r>
    </w:p>
    <w:p w:rsidR="009F72C3" w:rsidRPr="00364FBA" w:rsidRDefault="009F72C3" w:rsidP="009F72C3">
      <w:pPr>
        <w:autoSpaceDE w:val="0"/>
        <w:autoSpaceDN w:val="0"/>
        <w:adjustRightInd w:val="0"/>
        <w:jc w:val="both"/>
        <w:rPr>
          <w:iCs/>
          <w:lang w:val="ru-RU"/>
        </w:rPr>
      </w:pPr>
      <w:r>
        <w:rPr>
          <w:rFonts w:eastAsia="Calibri"/>
          <w:lang w:val="ru-RU"/>
        </w:rPr>
        <w:t>4</w:t>
      </w:r>
      <w:r w:rsidRPr="00E739C8">
        <w:rPr>
          <w:rFonts w:eastAsia="Calibri"/>
          <w:lang w:val="ru-RU"/>
        </w:rPr>
        <w:t xml:space="preserve">) </w:t>
      </w:r>
      <w:r w:rsidRPr="001C1683">
        <w:rPr>
          <w:rFonts w:eastAsia="Calibri"/>
          <w:u w:val="single"/>
          <w:lang w:val="ru-RU"/>
        </w:rPr>
        <w:t>Срок подведения итогов Процедуры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172F85">
        <w:rPr>
          <w:rFonts w:eastAsia="Calibri"/>
          <w:lang w:val="ru-RU"/>
        </w:rPr>
        <w:t>02 августа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67190C">
        <w:rPr>
          <w:rFonts w:eastAsia="Calibri"/>
          <w:lang w:val="ru-RU"/>
        </w:rPr>
        <w:t>3</w:t>
      </w:r>
      <w:r w:rsidRPr="00364FBA">
        <w:rPr>
          <w:rFonts w:eastAsia="Calibri"/>
          <w:lang w:val="ru-RU"/>
        </w:rPr>
        <w:t xml:space="preserve"> в 13 час. 00 мин</w:t>
      </w:r>
      <w:r w:rsidRPr="00364FBA">
        <w:rPr>
          <w:rFonts w:eastAsia="Calibri"/>
          <w:color w:val="FF0000"/>
          <w:lang w:val="ru-RU"/>
        </w:rPr>
        <w:t xml:space="preserve">. </w:t>
      </w:r>
      <w:r w:rsidRPr="00364FBA">
        <w:rPr>
          <w:rFonts w:eastAsia="Calibri"/>
          <w:color w:val="000000" w:themeColor="text1"/>
          <w:lang w:val="ru-RU"/>
        </w:rPr>
        <w:t>по московскому времени.</w:t>
      </w:r>
      <w:r w:rsidRPr="00364FBA">
        <w:rPr>
          <w:iCs/>
          <w:lang w:val="ru-RU"/>
        </w:rPr>
        <w:t xml:space="preserve"> </w:t>
      </w:r>
    </w:p>
    <w:p w:rsidR="003E40FC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F51D3B">
        <w:rPr>
          <w:iCs/>
          <w:lang w:val="ru-RU"/>
        </w:rPr>
        <w:t>Подробнее</w:t>
      </w:r>
      <w:r w:rsidRPr="00F51D3B">
        <w:rPr>
          <w:lang w:val="ru-RU"/>
        </w:rPr>
        <w:t xml:space="preserve"> ознакомиться с условиями проведения торгов, формой заявки, проектом договора купли-продажи и другими сведениями по предмету торгов можно по адресу</w:t>
      </w:r>
      <w:r>
        <w:rPr>
          <w:lang w:val="ru-RU"/>
        </w:rPr>
        <w:t>:</w:t>
      </w:r>
      <w:r w:rsidRPr="00F51D3B">
        <w:rPr>
          <w:lang w:val="ru-RU"/>
        </w:rPr>
        <w:t xml:space="preserve"> </w:t>
      </w:r>
    </w:p>
    <w:p w:rsidR="009F72C3" w:rsidRPr="00F51D3B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F51D3B">
        <w:rPr>
          <w:lang w:val="ru-RU"/>
        </w:rPr>
        <w:t>Л</w:t>
      </w:r>
      <w:r>
        <w:rPr>
          <w:lang w:val="ru-RU"/>
        </w:rPr>
        <w:t>О</w:t>
      </w:r>
      <w:r w:rsidRPr="00F51D3B">
        <w:rPr>
          <w:lang w:val="ru-RU"/>
        </w:rPr>
        <w:t xml:space="preserve">, Волховский район, </w:t>
      </w:r>
      <w:proofErr w:type="spellStart"/>
      <w:r w:rsidRPr="00F51D3B">
        <w:rPr>
          <w:lang w:val="ru-RU"/>
        </w:rPr>
        <w:t>гор</w:t>
      </w:r>
      <w:proofErr w:type="gramStart"/>
      <w:r w:rsidRPr="00F51D3B">
        <w:rPr>
          <w:lang w:val="ru-RU"/>
        </w:rPr>
        <w:t>.С</w:t>
      </w:r>
      <w:proofErr w:type="gramEnd"/>
      <w:r w:rsidRPr="00F51D3B">
        <w:rPr>
          <w:lang w:val="ru-RU"/>
        </w:rPr>
        <w:t>ясьстрой</w:t>
      </w:r>
      <w:proofErr w:type="spellEnd"/>
      <w:r w:rsidRPr="00F51D3B">
        <w:rPr>
          <w:lang w:val="ru-RU"/>
        </w:rPr>
        <w:t>, ул.Советская, д.15-а, каб.1</w:t>
      </w:r>
      <w:r w:rsidR="007A7D49">
        <w:rPr>
          <w:lang w:val="ru-RU"/>
        </w:rPr>
        <w:t>9</w:t>
      </w:r>
      <w:r w:rsidRPr="00F51D3B">
        <w:rPr>
          <w:lang w:val="ru-RU"/>
        </w:rPr>
        <w:t xml:space="preserve"> и на официальном сайте </w:t>
      </w:r>
      <w:hyperlink r:id="rId7" w:history="1">
        <w:r w:rsidRPr="00F51D3B">
          <w:rPr>
            <w:rStyle w:val="a3"/>
          </w:rPr>
          <w:t>www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torgi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gov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ru</w:t>
        </w:r>
      </w:hyperlink>
      <w:r>
        <w:rPr>
          <w:lang w:val="ru-RU"/>
        </w:rPr>
        <w:t>,</w:t>
      </w:r>
      <w:r w:rsidRPr="00F51D3B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67190C">
        <w:rPr>
          <w:lang w:val="ru-RU"/>
        </w:rPr>
        <w:t xml:space="preserve">сайте администрации </w:t>
      </w:r>
      <w:proofErr w:type="spellStart"/>
      <w:r w:rsidR="0067190C">
        <w:rPr>
          <w:lang w:val="ru-RU"/>
        </w:rPr>
        <w:t>Сясьстройского</w:t>
      </w:r>
      <w:proofErr w:type="spellEnd"/>
      <w:r w:rsidRPr="00F51D3B">
        <w:rPr>
          <w:lang w:val="ru-RU"/>
        </w:rPr>
        <w:t xml:space="preserve"> городского поселени</w:t>
      </w:r>
      <w:r w:rsidR="0067190C">
        <w:rPr>
          <w:lang w:val="ru-RU"/>
        </w:rPr>
        <w:t xml:space="preserve">я </w:t>
      </w:r>
      <w:hyperlink r:id="rId8" w:history="1">
        <w:r w:rsidRPr="007A5557">
          <w:rPr>
            <w:rStyle w:val="a3"/>
          </w:rPr>
          <w:t>www</w:t>
        </w:r>
        <w:r w:rsidRPr="007A5557">
          <w:rPr>
            <w:rStyle w:val="a3"/>
            <w:lang w:val="ru-RU"/>
          </w:rPr>
          <w:t>.администрация-сясьстрой.рф</w:t>
        </w:r>
      </w:hyperlink>
      <w:r>
        <w:rPr>
          <w:lang w:val="ru-RU"/>
        </w:rPr>
        <w:t xml:space="preserve">, на электронной площадке </w:t>
      </w:r>
      <w:hyperlink r:id="rId9" w:history="1">
        <w:r w:rsidRPr="00E739C8">
          <w:rPr>
            <w:rStyle w:val="a3"/>
            <w:rFonts w:eastAsia="Arial"/>
            <w:sz w:val="23"/>
            <w:szCs w:val="23"/>
          </w:rPr>
          <w:t>www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.</w:t>
        </w:r>
        <w:r w:rsidRPr="00E739C8">
          <w:rPr>
            <w:rStyle w:val="a3"/>
            <w:rFonts w:eastAsia="Arial"/>
            <w:sz w:val="23"/>
            <w:szCs w:val="23"/>
          </w:rPr>
          <w:t>sberbank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-</w:t>
        </w:r>
        <w:r w:rsidRPr="00E739C8">
          <w:rPr>
            <w:rStyle w:val="a3"/>
            <w:rFonts w:eastAsia="Arial"/>
            <w:sz w:val="23"/>
            <w:szCs w:val="23"/>
          </w:rPr>
          <w:t>ast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.</w:t>
        </w:r>
        <w:proofErr w:type="spellStart"/>
        <w:r w:rsidRPr="00E739C8">
          <w:rPr>
            <w:rStyle w:val="a3"/>
            <w:rFonts w:eastAsia="Arial"/>
            <w:sz w:val="23"/>
            <w:szCs w:val="23"/>
          </w:rPr>
          <w:t>ru</w:t>
        </w:r>
        <w:proofErr w:type="spellEnd"/>
      </w:hyperlink>
      <w:r w:rsidRPr="00E739C8">
        <w:rPr>
          <w:sz w:val="23"/>
          <w:szCs w:val="23"/>
          <w:lang w:val="ru-RU"/>
        </w:rPr>
        <w:t xml:space="preserve"> </w:t>
      </w:r>
    </w:p>
    <w:p w:rsidR="007A7D49" w:rsidRPr="00FF0D4D" w:rsidRDefault="009F72C3" w:rsidP="009F72C3">
      <w:pPr>
        <w:jc w:val="both"/>
        <w:rPr>
          <w:sz w:val="23"/>
          <w:szCs w:val="23"/>
          <w:lang w:val="ru-RU"/>
        </w:rPr>
      </w:pPr>
      <w:r w:rsidRPr="00F51D3B">
        <w:rPr>
          <w:lang w:val="ru-RU"/>
        </w:rPr>
        <w:t xml:space="preserve">Контактный телефон: 8 (81363) </w:t>
      </w:r>
      <w:r>
        <w:rPr>
          <w:lang w:val="ru-RU"/>
        </w:rPr>
        <w:t xml:space="preserve">543-10, </w:t>
      </w:r>
      <w:r w:rsidRPr="00F51D3B">
        <w:rPr>
          <w:lang w:val="ru-RU"/>
        </w:rPr>
        <w:t>541-10</w:t>
      </w:r>
      <w:r>
        <w:rPr>
          <w:lang w:val="ru-RU"/>
        </w:rPr>
        <w:t>;</w:t>
      </w:r>
      <w:r w:rsidRPr="00F51D3B">
        <w:rPr>
          <w:lang w:val="ru-RU"/>
        </w:rPr>
        <w:t xml:space="preserve">   </w:t>
      </w:r>
      <w:r w:rsidRPr="00F51D3B">
        <w:t>E</w:t>
      </w:r>
      <w:r w:rsidRPr="00F51D3B">
        <w:rPr>
          <w:lang w:val="ru-RU"/>
        </w:rPr>
        <w:t>-</w:t>
      </w:r>
      <w:r w:rsidRPr="00F51D3B">
        <w:t>mail</w:t>
      </w:r>
      <w:r w:rsidRPr="00F51D3B">
        <w:rPr>
          <w:lang w:val="ru-RU"/>
        </w:rPr>
        <w:t xml:space="preserve">: </w:t>
      </w:r>
      <w:proofErr w:type="spellStart"/>
      <w:r w:rsidRPr="00F51D3B">
        <w:t>syas</w:t>
      </w:r>
      <w:proofErr w:type="spellEnd"/>
      <w:r w:rsidRPr="00F51D3B">
        <w:rPr>
          <w:lang w:val="ru-RU"/>
        </w:rPr>
        <w:t>_</w:t>
      </w:r>
      <w:proofErr w:type="spellStart"/>
      <w:r w:rsidRPr="00F51D3B">
        <w:t>adm</w:t>
      </w:r>
      <w:proofErr w:type="spellEnd"/>
      <w:r w:rsidRPr="00F51D3B">
        <w:rPr>
          <w:lang w:val="ru-RU"/>
        </w:rPr>
        <w:t>@</w:t>
      </w:r>
      <w:r w:rsidRPr="00F51D3B">
        <w:t>mail</w:t>
      </w:r>
      <w:r w:rsidRPr="00F51D3B">
        <w:rPr>
          <w:lang w:val="ru-RU"/>
        </w:rPr>
        <w:t>.</w:t>
      </w:r>
      <w:proofErr w:type="spellStart"/>
      <w:r w:rsidRPr="00F51D3B">
        <w:t>ru</w:t>
      </w:r>
      <w:proofErr w:type="spellEnd"/>
      <w:r w:rsidRPr="00F51D3B">
        <w:rPr>
          <w:b/>
          <w:bCs/>
          <w:lang w:val="ru-RU" w:eastAsia="ru-RU"/>
        </w:rPr>
        <w:t xml:space="preserve"> </w:t>
      </w:r>
      <w:r w:rsidR="002573C4">
        <w:rPr>
          <w:b/>
          <w:bCs/>
          <w:lang w:val="ru-RU" w:eastAsia="ru-RU"/>
        </w:rPr>
        <w:t xml:space="preserve"> </w:t>
      </w:r>
    </w:p>
    <w:sectPr w:rsidR="007A7D49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3C50"/>
    <w:rsid w:val="00016AE5"/>
    <w:rsid w:val="00016C5E"/>
    <w:rsid w:val="000175E7"/>
    <w:rsid w:val="00020B44"/>
    <w:rsid w:val="00020E25"/>
    <w:rsid w:val="0002775D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2751"/>
    <w:rsid w:val="000A381E"/>
    <w:rsid w:val="000A50C5"/>
    <w:rsid w:val="000A5542"/>
    <w:rsid w:val="000A6242"/>
    <w:rsid w:val="000A7693"/>
    <w:rsid w:val="000B3645"/>
    <w:rsid w:val="000B42EE"/>
    <w:rsid w:val="000B5B47"/>
    <w:rsid w:val="000B5E45"/>
    <w:rsid w:val="000B6954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0DC4"/>
    <w:rsid w:val="000E3171"/>
    <w:rsid w:val="000E4B02"/>
    <w:rsid w:val="000E5286"/>
    <w:rsid w:val="000F3129"/>
    <w:rsid w:val="000F4832"/>
    <w:rsid w:val="000F5014"/>
    <w:rsid w:val="000F5AF8"/>
    <w:rsid w:val="000F5E3C"/>
    <w:rsid w:val="000F7CD5"/>
    <w:rsid w:val="000F7DA8"/>
    <w:rsid w:val="00100E8E"/>
    <w:rsid w:val="00110748"/>
    <w:rsid w:val="001145D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243B"/>
    <w:rsid w:val="00143C3E"/>
    <w:rsid w:val="00144CBC"/>
    <w:rsid w:val="0014634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1906"/>
    <w:rsid w:val="0016677E"/>
    <w:rsid w:val="00170438"/>
    <w:rsid w:val="00172F85"/>
    <w:rsid w:val="00173C37"/>
    <w:rsid w:val="00175487"/>
    <w:rsid w:val="00176013"/>
    <w:rsid w:val="00180628"/>
    <w:rsid w:val="00182ED3"/>
    <w:rsid w:val="00183461"/>
    <w:rsid w:val="00183E5E"/>
    <w:rsid w:val="00185A42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1148"/>
    <w:rsid w:val="001C1683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01FE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3E03"/>
    <w:rsid w:val="00254D09"/>
    <w:rsid w:val="0025558A"/>
    <w:rsid w:val="002573C4"/>
    <w:rsid w:val="00257E64"/>
    <w:rsid w:val="00260FD2"/>
    <w:rsid w:val="0026142E"/>
    <w:rsid w:val="00263C2D"/>
    <w:rsid w:val="00271F90"/>
    <w:rsid w:val="00281445"/>
    <w:rsid w:val="00281E75"/>
    <w:rsid w:val="002821B5"/>
    <w:rsid w:val="00287A12"/>
    <w:rsid w:val="0029113B"/>
    <w:rsid w:val="00291AF7"/>
    <w:rsid w:val="00292010"/>
    <w:rsid w:val="002936E7"/>
    <w:rsid w:val="002A032A"/>
    <w:rsid w:val="002A1364"/>
    <w:rsid w:val="002A4740"/>
    <w:rsid w:val="002A60B6"/>
    <w:rsid w:val="002B0E46"/>
    <w:rsid w:val="002B138F"/>
    <w:rsid w:val="002B1E22"/>
    <w:rsid w:val="002B2B06"/>
    <w:rsid w:val="002B3944"/>
    <w:rsid w:val="002B6809"/>
    <w:rsid w:val="002B689D"/>
    <w:rsid w:val="002B6B75"/>
    <w:rsid w:val="002B7444"/>
    <w:rsid w:val="002C2223"/>
    <w:rsid w:val="002C3E56"/>
    <w:rsid w:val="002C595F"/>
    <w:rsid w:val="002C5BAF"/>
    <w:rsid w:val="002C5BE2"/>
    <w:rsid w:val="002C7140"/>
    <w:rsid w:val="002D1DA3"/>
    <w:rsid w:val="002D5104"/>
    <w:rsid w:val="002D511C"/>
    <w:rsid w:val="002D63DD"/>
    <w:rsid w:val="002D79BB"/>
    <w:rsid w:val="002E145C"/>
    <w:rsid w:val="002E1539"/>
    <w:rsid w:val="002E2B36"/>
    <w:rsid w:val="002E553F"/>
    <w:rsid w:val="002E6D65"/>
    <w:rsid w:val="002E6E82"/>
    <w:rsid w:val="002E7BCA"/>
    <w:rsid w:val="002F01C6"/>
    <w:rsid w:val="002F14B9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2434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47CC1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111"/>
    <w:rsid w:val="00364FB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3FFE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40FC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2B"/>
    <w:rsid w:val="00437CA6"/>
    <w:rsid w:val="0044025E"/>
    <w:rsid w:val="00440611"/>
    <w:rsid w:val="00442B49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10"/>
    <w:rsid w:val="004A3529"/>
    <w:rsid w:val="004A68DD"/>
    <w:rsid w:val="004A703A"/>
    <w:rsid w:val="004A78AF"/>
    <w:rsid w:val="004B1A12"/>
    <w:rsid w:val="004B290A"/>
    <w:rsid w:val="004B7830"/>
    <w:rsid w:val="004C4D6D"/>
    <w:rsid w:val="004C58D1"/>
    <w:rsid w:val="004C7D64"/>
    <w:rsid w:val="004D1C65"/>
    <w:rsid w:val="004D2367"/>
    <w:rsid w:val="004D2D4D"/>
    <w:rsid w:val="004D34EA"/>
    <w:rsid w:val="004D42C9"/>
    <w:rsid w:val="004E5BFE"/>
    <w:rsid w:val="004E67B4"/>
    <w:rsid w:val="004E702A"/>
    <w:rsid w:val="004F0877"/>
    <w:rsid w:val="004F5B2A"/>
    <w:rsid w:val="004F666A"/>
    <w:rsid w:val="004F7CE8"/>
    <w:rsid w:val="004F7E81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107F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0575"/>
    <w:rsid w:val="005728D8"/>
    <w:rsid w:val="0057385A"/>
    <w:rsid w:val="00574853"/>
    <w:rsid w:val="0057683B"/>
    <w:rsid w:val="00581AF5"/>
    <w:rsid w:val="00583238"/>
    <w:rsid w:val="00587C06"/>
    <w:rsid w:val="00590732"/>
    <w:rsid w:val="005923F4"/>
    <w:rsid w:val="00594646"/>
    <w:rsid w:val="005A1832"/>
    <w:rsid w:val="005A1A80"/>
    <w:rsid w:val="005A4D0F"/>
    <w:rsid w:val="005B0FFB"/>
    <w:rsid w:val="005B50DF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494C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078D4"/>
    <w:rsid w:val="006112F6"/>
    <w:rsid w:val="00612648"/>
    <w:rsid w:val="006163E9"/>
    <w:rsid w:val="0061695A"/>
    <w:rsid w:val="00617206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0CAA"/>
    <w:rsid w:val="00661DD6"/>
    <w:rsid w:val="006638E9"/>
    <w:rsid w:val="006644BC"/>
    <w:rsid w:val="00664FD1"/>
    <w:rsid w:val="00665D18"/>
    <w:rsid w:val="00666416"/>
    <w:rsid w:val="006677A2"/>
    <w:rsid w:val="0066791C"/>
    <w:rsid w:val="0067190C"/>
    <w:rsid w:val="006719FC"/>
    <w:rsid w:val="00671D54"/>
    <w:rsid w:val="006733EF"/>
    <w:rsid w:val="00673F28"/>
    <w:rsid w:val="00674244"/>
    <w:rsid w:val="00675662"/>
    <w:rsid w:val="00675871"/>
    <w:rsid w:val="00680AE0"/>
    <w:rsid w:val="006849DC"/>
    <w:rsid w:val="00684B92"/>
    <w:rsid w:val="00684DDF"/>
    <w:rsid w:val="006864C7"/>
    <w:rsid w:val="00687FD5"/>
    <w:rsid w:val="006910A3"/>
    <w:rsid w:val="00693E24"/>
    <w:rsid w:val="00696F7C"/>
    <w:rsid w:val="006A04B7"/>
    <w:rsid w:val="006A0856"/>
    <w:rsid w:val="006B0D91"/>
    <w:rsid w:val="006B1F9D"/>
    <w:rsid w:val="006B46C9"/>
    <w:rsid w:val="006B5425"/>
    <w:rsid w:val="006C2010"/>
    <w:rsid w:val="006C5007"/>
    <w:rsid w:val="006D0AE0"/>
    <w:rsid w:val="006D0DED"/>
    <w:rsid w:val="006D2A0A"/>
    <w:rsid w:val="006D7E87"/>
    <w:rsid w:val="006E047D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07DB0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1E93"/>
    <w:rsid w:val="00766396"/>
    <w:rsid w:val="00770FD5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7D4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0376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0381"/>
    <w:rsid w:val="008A138A"/>
    <w:rsid w:val="008A21EC"/>
    <w:rsid w:val="008A29F3"/>
    <w:rsid w:val="008A4A51"/>
    <w:rsid w:val="008B1F0B"/>
    <w:rsid w:val="008B2172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2486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0F95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27E60"/>
    <w:rsid w:val="0093475F"/>
    <w:rsid w:val="00935287"/>
    <w:rsid w:val="009352C8"/>
    <w:rsid w:val="00937168"/>
    <w:rsid w:val="009420C6"/>
    <w:rsid w:val="00942A11"/>
    <w:rsid w:val="00942F3F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66E06"/>
    <w:rsid w:val="0097423A"/>
    <w:rsid w:val="00974262"/>
    <w:rsid w:val="00976107"/>
    <w:rsid w:val="00976616"/>
    <w:rsid w:val="00977285"/>
    <w:rsid w:val="009909B8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E62C6"/>
    <w:rsid w:val="009F0039"/>
    <w:rsid w:val="009F0156"/>
    <w:rsid w:val="009F09F5"/>
    <w:rsid w:val="009F5127"/>
    <w:rsid w:val="009F5EF8"/>
    <w:rsid w:val="009F72C3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42E4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365E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67A0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2AA7"/>
    <w:rsid w:val="00B2395F"/>
    <w:rsid w:val="00B262CC"/>
    <w:rsid w:val="00B30019"/>
    <w:rsid w:val="00B30D2D"/>
    <w:rsid w:val="00B35E8E"/>
    <w:rsid w:val="00B3659D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0F2"/>
    <w:rsid w:val="00B567B4"/>
    <w:rsid w:val="00B56DDC"/>
    <w:rsid w:val="00B60C1C"/>
    <w:rsid w:val="00B60F39"/>
    <w:rsid w:val="00B61FCD"/>
    <w:rsid w:val="00B64E81"/>
    <w:rsid w:val="00B658DA"/>
    <w:rsid w:val="00B66F16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0A7E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A75"/>
    <w:rsid w:val="00BD2F69"/>
    <w:rsid w:val="00BD4475"/>
    <w:rsid w:val="00BD4617"/>
    <w:rsid w:val="00BE0398"/>
    <w:rsid w:val="00BE4200"/>
    <w:rsid w:val="00BE610A"/>
    <w:rsid w:val="00BF0592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16E64"/>
    <w:rsid w:val="00C2493B"/>
    <w:rsid w:val="00C24CE1"/>
    <w:rsid w:val="00C26110"/>
    <w:rsid w:val="00C33BEC"/>
    <w:rsid w:val="00C3624F"/>
    <w:rsid w:val="00C440AC"/>
    <w:rsid w:val="00C446D1"/>
    <w:rsid w:val="00C504F9"/>
    <w:rsid w:val="00C523FD"/>
    <w:rsid w:val="00C527FE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0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739"/>
    <w:rsid w:val="00CB5C36"/>
    <w:rsid w:val="00CB5C81"/>
    <w:rsid w:val="00CC2165"/>
    <w:rsid w:val="00CC28A8"/>
    <w:rsid w:val="00CC2A9C"/>
    <w:rsid w:val="00CC30D0"/>
    <w:rsid w:val="00CC3566"/>
    <w:rsid w:val="00CC4ECF"/>
    <w:rsid w:val="00CC683D"/>
    <w:rsid w:val="00CC6F91"/>
    <w:rsid w:val="00CC79E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28D1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1E0D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0C40"/>
    <w:rsid w:val="00E51030"/>
    <w:rsid w:val="00E51315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0B6A"/>
    <w:rsid w:val="00EF1E53"/>
    <w:rsid w:val="00F0070B"/>
    <w:rsid w:val="00F02FB3"/>
    <w:rsid w:val="00F03DC2"/>
    <w:rsid w:val="00F06055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700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0CA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15FE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E7AD0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sberbank-as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AF109-436B-4E16-AE36-7FDA8F1D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Мария Костарева</cp:lastModifiedBy>
  <cp:revision>11</cp:revision>
  <cp:lastPrinted>2023-06-09T07:09:00Z</cp:lastPrinted>
  <dcterms:created xsi:type="dcterms:W3CDTF">2023-06-09T07:11:00Z</dcterms:created>
  <dcterms:modified xsi:type="dcterms:W3CDTF">2023-06-27T13:23:00Z</dcterms:modified>
</cp:coreProperties>
</file>